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6E965FD5" w:rsidR="0022631D" w:rsidRPr="00DE65CE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345B67" w:rsidRPr="00345B67">
        <w:rPr>
          <w:rFonts w:ascii="GHEA Grapalat" w:hAnsi="GHEA Grapalat"/>
          <w:lang w:val="hy-AM"/>
        </w:rPr>
        <w:t>Սիսիան համայնքի կարիքների համար Սիսիան քաղաքում կրթական այգու կառուցման աշխատանքների որակի տեխնիկական հսկողության</w:t>
      </w:r>
      <w:r w:rsidR="00345B67" w:rsidRPr="00345B67">
        <w:rPr>
          <w:rFonts w:cs="Calibri"/>
          <w:lang w:val="hy-AM"/>
        </w:rPr>
        <w:t> </w:t>
      </w:r>
      <w:r w:rsidR="00345B67" w:rsidRPr="00345B67">
        <w:rPr>
          <w:rFonts w:ascii="GHEA Grapalat" w:hAnsi="GHEA Grapalat"/>
          <w:lang w:val="hy-AM"/>
        </w:rPr>
        <w:t xml:space="preserve"> ծառայությունների</w:t>
      </w:r>
      <w:r w:rsidR="00345B67" w:rsidRPr="00345B67">
        <w:rPr>
          <w:rFonts w:ascii="GHEA Grapalat" w:hAnsi="GHEA Grapalat"/>
          <w:lang w:val="af-ZA"/>
        </w:rPr>
        <w:t xml:space="preserve"> </w:t>
      </w:r>
      <w:r w:rsidR="008E0637" w:rsidRPr="008E0637">
        <w:rPr>
          <w:rFonts w:ascii="GHEA Grapalat" w:hAnsi="GHEA Grapalat" w:cs="Sylfaen"/>
          <w:sz w:val="20"/>
          <w:lang w:val="hy-AM"/>
        </w:rPr>
        <w:t>ձեռքբեր</w:t>
      </w:r>
      <w:r w:rsidR="00DE65CE" w:rsidRPr="00DF6C17">
        <w:rPr>
          <w:rFonts w:ascii="GHEA Grapalat" w:hAnsi="GHEA Grapalat" w:cs="Sylfaen"/>
          <w:sz w:val="20"/>
          <w:lang w:val="hy-AM"/>
        </w:rPr>
        <w:t>ման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ՍՄՍՀ-</w:t>
      </w:r>
      <w:r w:rsidR="00F634D1" w:rsidRPr="002D65D7">
        <w:rPr>
          <w:rFonts w:ascii="GHEA Grapalat" w:hAnsi="GHEA Grapalat" w:cs="Sylfaen"/>
          <w:sz w:val="20"/>
          <w:lang w:val="af-ZA"/>
        </w:rPr>
        <w:t>ԳՀ</w:t>
      </w:r>
      <w:r w:rsidR="000D6CBD">
        <w:rPr>
          <w:rFonts w:ascii="GHEA Grapalat" w:hAnsi="GHEA Grapalat" w:cs="Sylfaen"/>
          <w:sz w:val="20"/>
          <w:lang w:val="hy-AM"/>
        </w:rPr>
        <w:t>Ծ</w:t>
      </w:r>
      <w:r w:rsidR="000B4B8E" w:rsidRPr="002D65D7">
        <w:rPr>
          <w:rFonts w:ascii="GHEA Grapalat" w:hAnsi="GHEA Grapalat" w:cs="Sylfaen"/>
          <w:sz w:val="20"/>
          <w:lang w:val="hy-AM"/>
        </w:rPr>
        <w:t>ՁԲ</w:t>
      </w:r>
      <w:r w:rsidR="00F634D1" w:rsidRPr="002D65D7">
        <w:rPr>
          <w:rFonts w:ascii="GHEA Grapalat" w:hAnsi="GHEA Grapalat" w:cs="Sylfaen"/>
          <w:sz w:val="20"/>
          <w:lang w:val="af-ZA"/>
        </w:rPr>
        <w:t>-</w:t>
      </w:r>
      <w:r w:rsidR="006F11D8">
        <w:rPr>
          <w:rFonts w:ascii="GHEA Grapalat" w:hAnsi="GHEA Grapalat" w:cs="Sylfaen"/>
          <w:sz w:val="20"/>
          <w:lang w:val="af-ZA"/>
        </w:rPr>
        <w:t>26/11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DE65CE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11D8" w:rsidRPr="003A16C9" w14:paraId="6CB0AC86" w14:textId="77777777" w:rsidTr="00395C4C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6F11D8" w:rsidRPr="002D65D7" w:rsidRDefault="006F11D8" w:rsidP="006F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27F883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6F11D8">
              <w:rPr>
                <w:rFonts w:ascii="GHEA Grapalat" w:hAnsi="GHEA Grapalat"/>
                <w:lang w:val="hy-AM"/>
              </w:rPr>
              <w:t>Սիսիան համայնքի կարիքների համար Սիսիան քաղաքում կրթական այգու կառուցման աշխատանքների որակի տեխնիկական հսկողության</w:t>
            </w:r>
            <w:r w:rsidRPr="006F11D8">
              <w:rPr>
                <w:rFonts w:cs="Calibri"/>
                <w:lang w:val="hy-AM"/>
              </w:rPr>
              <w:t> </w:t>
            </w:r>
            <w:r w:rsidRPr="006F11D8">
              <w:rPr>
                <w:rFonts w:ascii="GHEA Grapalat" w:hAnsi="GHEA Grapalat"/>
                <w:lang w:val="hy-AM"/>
              </w:rPr>
              <w:t xml:space="preserve">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3002E8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D5E2F7" w:rsidR="006F11D8" w:rsidRPr="005805E0" w:rsidRDefault="006F11D8" w:rsidP="006F11D8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59303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151B1008" w:rsidR="006F11D8" w:rsidRPr="00F26F4B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F26F4B">
              <w:rPr>
                <w:rFonts w:ascii="GHEA Grapalat" w:hAnsi="GHEA Grapalat"/>
                <w:lang w:val="hy-AM"/>
              </w:rPr>
              <w:t>Սիսիան համայնքի կարիքների համար Սիսիան քաղաքում կրթական այգու կառուցման աշխատանքների որակի տեխնիկական հսկողության</w:t>
            </w:r>
            <w:r w:rsidRPr="00F26F4B">
              <w:rPr>
                <w:rFonts w:cs="Calibri"/>
                <w:lang w:val="hy-AM"/>
              </w:rPr>
              <w:t> </w:t>
            </w:r>
            <w:r w:rsidRPr="00F26F4B">
              <w:rPr>
                <w:rFonts w:ascii="GHEA Grapalat" w:hAnsi="GHEA Grapalat"/>
                <w:lang w:val="hy-AM"/>
              </w:rPr>
              <w:t xml:space="preserve">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C3920D2" w:rsidR="006F11D8" w:rsidRPr="00F26F4B" w:rsidRDefault="006F11D8" w:rsidP="006F11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F26F4B">
              <w:rPr>
                <w:rFonts w:ascii="GHEA Grapalat" w:hAnsi="GHEA Grapalat"/>
                <w:lang w:val="hy-AM"/>
              </w:rPr>
              <w:t>Սիսիան համայնքի կարիքների համար Սիսիան քաղաքում կրթական այգու կառուցման աշխատանքների որակի տեխնիկական հսկողության</w:t>
            </w:r>
            <w:r w:rsidRPr="00F26F4B">
              <w:rPr>
                <w:rFonts w:cs="Calibri"/>
                <w:lang w:val="hy-AM"/>
              </w:rPr>
              <w:t> </w:t>
            </w:r>
            <w:r w:rsidRPr="00F26F4B">
              <w:rPr>
                <w:rFonts w:ascii="GHEA Grapalat" w:hAnsi="GHEA Grapalat"/>
                <w:lang w:val="hy-AM"/>
              </w:rPr>
              <w:t xml:space="preserve"> ծառայությունների ձեռքբերում</w:t>
            </w:r>
          </w:p>
        </w:tc>
      </w:tr>
      <w:tr w:rsidR="008E0637" w:rsidRPr="003A16C9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3A16C9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3A16C9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F57273" w:rsidR="008E0637" w:rsidRPr="002D65D7" w:rsidRDefault="006F11D8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95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95C4C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395C4C" w:rsidRPr="002D65D7" w:rsidRDefault="00395C4C" w:rsidP="00395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65B81334" w:rsidR="00395C4C" w:rsidRPr="00395C4C" w:rsidRDefault="00395C4C" w:rsidP="00395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 «</w:t>
            </w:r>
            <w:r w:rsidR="006F11D8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ՍԱՄԱՐՏ-ՇԻՆ</w:t>
            </w: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4153ECE1" w:rsidR="00395C4C" w:rsidRPr="008B3E4A" w:rsidRDefault="006F11D8" w:rsidP="00395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6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6F0ACBE" w:rsidR="00395C4C" w:rsidRPr="002D65D7" w:rsidRDefault="006F11D8" w:rsidP="00395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46BE803F" w:rsidR="00395C4C" w:rsidRPr="008B3E4A" w:rsidRDefault="006F11D8" w:rsidP="00395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600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E0637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361383" w:rsidR="008E0637" w:rsidRPr="002D65D7" w:rsidRDefault="006F11D8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E0637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8800077" w:rsidR="008E0637" w:rsidRPr="00753A5C" w:rsidRDefault="006F11D8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75F0D1" w:rsidR="008E0637" w:rsidRPr="00753A5C" w:rsidRDefault="006F11D8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CE1024B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6F11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F73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F11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E469AE9" w:rsidR="008E0637" w:rsidRPr="002D65D7" w:rsidRDefault="00FE235B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F11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D4C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F11D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8E0637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B920BE" w:rsidR="008E0637" w:rsidRPr="002D65D7" w:rsidRDefault="006F11D8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E0637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0734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AE0734" w:rsidRPr="000940D1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1B38E13D" w:rsidR="00AE0734" w:rsidRPr="000940D1" w:rsidRDefault="00FE235B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 w:rsidR="006F11D8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ՍԱՄԱՐՏ-ՇԻՆ</w:t>
            </w: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3114BCEF" w:rsidR="00AE0734" w:rsidRDefault="00AE0734" w:rsidP="00AE07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 w:rsidR="006F11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/11</w:t>
            </w:r>
          </w:p>
          <w:p w14:paraId="2183B64C" w14:textId="6034F2B7" w:rsidR="00AE0734" w:rsidRPr="000940D1" w:rsidRDefault="00AE0734" w:rsidP="00AE07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մաձայնագիր 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3FF51A73" w:rsidR="00AE0734" w:rsidRDefault="003A16C9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7</w:t>
            </w:r>
            <w:r w:rsidR="00AE0734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AE0734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 w:rsidR="00AE073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AE0734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AE0734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="00AE0734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445D93EC" w:rsidR="00AE0734" w:rsidRPr="003A16C9" w:rsidRDefault="003A16C9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7</w:t>
            </w:r>
            <w:r w:rsidR="003D482D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  <w:r w:rsidR="00AE0734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03․202</w:t>
            </w:r>
            <w:r>
              <w:rPr>
                <w:rFonts w:ascii="Cambria Math" w:hAnsi="Cambria Math" w:cs="Sylfaen"/>
                <w:bCs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F51D8DE" w:rsidR="00AE0734" w:rsidRPr="003A16C9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3A16C9"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AE0734" w:rsidRPr="000940D1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AE0734" w:rsidRPr="000940D1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095B9D49" w:rsidR="00AE0734" w:rsidRPr="00B901C5" w:rsidRDefault="00B901C5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60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351626A7" w14:textId="77777777" w:rsidR="00AE0734" w:rsidRPr="000940D1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7C8CEDC0" w:rsidR="00AE0734" w:rsidRPr="00B901C5" w:rsidRDefault="00B901C5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600000</w:t>
            </w:r>
          </w:p>
        </w:tc>
      </w:tr>
      <w:tr w:rsidR="00AE0734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AE0734" w:rsidRPr="002D65D7" w:rsidRDefault="00AE0734" w:rsidP="00AE07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AE0734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E0734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E0734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AE0734" w:rsidRPr="00B10261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B7D55D" w:rsidR="00AE0734" w:rsidRPr="00B10261" w:rsidRDefault="001766BE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 w:rsidR="006F11D8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ՍԱՄԱՐՏ-ՇԻՆ</w:t>
            </w: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96AC34D" w:rsidR="00AE0734" w:rsidRPr="00B10261" w:rsidRDefault="006F11D8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F11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</w:t>
            </w:r>
            <w:r w:rsidRPr="006F11D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6F11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ք</w:t>
            </w:r>
            <w:r w:rsidRPr="006F11D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6F11D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Սիսիան, Գայի 13/30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2575FF" w:rsidR="00AE0734" w:rsidRPr="00AE0734" w:rsidRDefault="006F11D8" w:rsidP="00AE0734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6F11D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samartshin@mail.ru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019A14" w:rsidR="00AE0734" w:rsidRPr="006F11D8" w:rsidRDefault="006F11D8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333330821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1BB1F7" w:rsidR="00AE0734" w:rsidRPr="00B10261" w:rsidRDefault="006F11D8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6F11D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811372</w:t>
            </w:r>
          </w:p>
        </w:tc>
      </w:tr>
      <w:tr w:rsidR="00AE0734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0734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E0734" w:rsidRPr="002D65D7" w:rsidRDefault="00AE0734" w:rsidP="00AE07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E0734" w:rsidRPr="002D65D7" w:rsidRDefault="00AE0734" w:rsidP="00AE07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E0734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734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AE0734" w:rsidRPr="002D65D7" w:rsidRDefault="00AE0734" w:rsidP="00AE07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E0734" w:rsidRPr="002D65D7" w:rsidRDefault="00AE0734" w:rsidP="00AE07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AE0734" w:rsidRPr="002D65D7" w:rsidRDefault="00AE0734" w:rsidP="00AE07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E0734" w:rsidRPr="002D65D7" w:rsidRDefault="00AE0734" w:rsidP="00AE07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E0734" w:rsidRPr="002D65D7" w:rsidRDefault="00AE0734" w:rsidP="00AE07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E0734" w:rsidRPr="002D65D7" w:rsidRDefault="00AE0734" w:rsidP="00AE07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E0734" w:rsidRPr="002D65D7" w:rsidRDefault="00AE0734" w:rsidP="00AE07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CCF61A9" w:rsidR="00AE0734" w:rsidRPr="002D65D7" w:rsidRDefault="00AE0734" w:rsidP="00AE07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B27AA5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E0734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0734" w:rsidRPr="003A16C9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AE0734" w:rsidRPr="003A16C9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0734" w:rsidRPr="003A16C9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E0734" w:rsidRPr="003A16C9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0734" w:rsidRPr="003A16C9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AE0734" w:rsidRPr="003A16C9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E0734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E0734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AE0734" w:rsidRPr="002D65D7" w:rsidRDefault="00AE0734" w:rsidP="00AE0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E0734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0734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E0734" w:rsidRPr="002D65D7" w:rsidRDefault="00AE0734" w:rsidP="00AE07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E0734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77777777" w:rsidR="00AE0734" w:rsidRPr="002D65D7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373DC416" w:rsidR="00AE0734" w:rsidRPr="00A900F1" w:rsidRDefault="00AE0734" w:rsidP="00AE0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A900F1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F411" w14:textId="77777777" w:rsidR="004D0F9B" w:rsidRDefault="004D0F9B" w:rsidP="0022631D">
      <w:pPr>
        <w:spacing w:before="0" w:after="0"/>
      </w:pPr>
      <w:r>
        <w:separator/>
      </w:r>
    </w:p>
  </w:endnote>
  <w:endnote w:type="continuationSeparator" w:id="0">
    <w:p w14:paraId="70E439CC" w14:textId="77777777" w:rsidR="004D0F9B" w:rsidRDefault="004D0F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8327" w14:textId="77777777" w:rsidR="004D0F9B" w:rsidRDefault="004D0F9B" w:rsidP="0022631D">
      <w:pPr>
        <w:spacing w:before="0" w:after="0"/>
      </w:pPr>
      <w:r>
        <w:separator/>
      </w:r>
    </w:p>
  </w:footnote>
  <w:footnote w:type="continuationSeparator" w:id="0">
    <w:p w14:paraId="05BB7C08" w14:textId="77777777" w:rsidR="004D0F9B" w:rsidRDefault="004D0F9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E0734" w:rsidRPr="002D0BF6" w:rsidRDefault="00AE073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E0734" w:rsidRPr="0078682E" w:rsidRDefault="00AE07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E0734" w:rsidRPr="0078682E" w:rsidRDefault="00AE073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E0734" w:rsidRPr="00005B9C" w:rsidRDefault="00AE073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A45F2"/>
    <w:rsid w:val="000B0199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52C0"/>
    <w:rsid w:val="001569C5"/>
    <w:rsid w:val="00174FEA"/>
    <w:rsid w:val="001766BE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C66BB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95B92"/>
    <w:rsid w:val="002A4D7A"/>
    <w:rsid w:val="002D65B0"/>
    <w:rsid w:val="002D65D7"/>
    <w:rsid w:val="002E0E38"/>
    <w:rsid w:val="002E4E6F"/>
    <w:rsid w:val="002F16CC"/>
    <w:rsid w:val="002F1FEB"/>
    <w:rsid w:val="002F6474"/>
    <w:rsid w:val="00323B51"/>
    <w:rsid w:val="0033005A"/>
    <w:rsid w:val="00345B67"/>
    <w:rsid w:val="003577CE"/>
    <w:rsid w:val="00371B1D"/>
    <w:rsid w:val="00371FB0"/>
    <w:rsid w:val="00395C4C"/>
    <w:rsid w:val="003A16C9"/>
    <w:rsid w:val="003B0C3B"/>
    <w:rsid w:val="003B2758"/>
    <w:rsid w:val="003D482D"/>
    <w:rsid w:val="003E0A53"/>
    <w:rsid w:val="003E3D40"/>
    <w:rsid w:val="003E6978"/>
    <w:rsid w:val="003F215E"/>
    <w:rsid w:val="003F7D66"/>
    <w:rsid w:val="00404936"/>
    <w:rsid w:val="004166C5"/>
    <w:rsid w:val="00433E3C"/>
    <w:rsid w:val="00456405"/>
    <w:rsid w:val="00472069"/>
    <w:rsid w:val="00474C2F"/>
    <w:rsid w:val="004764CD"/>
    <w:rsid w:val="00484513"/>
    <w:rsid w:val="004875E0"/>
    <w:rsid w:val="00496592"/>
    <w:rsid w:val="004B2390"/>
    <w:rsid w:val="004B3806"/>
    <w:rsid w:val="004B415E"/>
    <w:rsid w:val="004D078F"/>
    <w:rsid w:val="004D0F9B"/>
    <w:rsid w:val="004E376E"/>
    <w:rsid w:val="004E5B7B"/>
    <w:rsid w:val="004E5DEF"/>
    <w:rsid w:val="00500B4F"/>
    <w:rsid w:val="00503BCC"/>
    <w:rsid w:val="005119BB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5FBD"/>
    <w:rsid w:val="005E3527"/>
    <w:rsid w:val="005F496B"/>
    <w:rsid w:val="005F7BD1"/>
    <w:rsid w:val="006050D8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90ECB"/>
    <w:rsid w:val="006A03F5"/>
    <w:rsid w:val="006A38B4"/>
    <w:rsid w:val="006A59AE"/>
    <w:rsid w:val="006A5B5A"/>
    <w:rsid w:val="006A68A8"/>
    <w:rsid w:val="006B0D32"/>
    <w:rsid w:val="006B2E21"/>
    <w:rsid w:val="006C0266"/>
    <w:rsid w:val="006C3FF2"/>
    <w:rsid w:val="006C581C"/>
    <w:rsid w:val="006D676F"/>
    <w:rsid w:val="006E0D92"/>
    <w:rsid w:val="006E18E6"/>
    <w:rsid w:val="006E1A83"/>
    <w:rsid w:val="006F11D8"/>
    <w:rsid w:val="006F2779"/>
    <w:rsid w:val="007060FC"/>
    <w:rsid w:val="00731614"/>
    <w:rsid w:val="00732F8C"/>
    <w:rsid w:val="00742B47"/>
    <w:rsid w:val="00753A5C"/>
    <w:rsid w:val="007677F0"/>
    <w:rsid w:val="007732E7"/>
    <w:rsid w:val="0078233D"/>
    <w:rsid w:val="0078682E"/>
    <w:rsid w:val="00787872"/>
    <w:rsid w:val="007B1A76"/>
    <w:rsid w:val="007B3B74"/>
    <w:rsid w:val="007C00AD"/>
    <w:rsid w:val="0081420B"/>
    <w:rsid w:val="00821147"/>
    <w:rsid w:val="0082437E"/>
    <w:rsid w:val="00824A32"/>
    <w:rsid w:val="00831AE3"/>
    <w:rsid w:val="00834E03"/>
    <w:rsid w:val="00835F53"/>
    <w:rsid w:val="00841878"/>
    <w:rsid w:val="00884CD1"/>
    <w:rsid w:val="008A411E"/>
    <w:rsid w:val="008A648D"/>
    <w:rsid w:val="008B3E4A"/>
    <w:rsid w:val="008B65A0"/>
    <w:rsid w:val="008C4E62"/>
    <w:rsid w:val="008D0832"/>
    <w:rsid w:val="008E0637"/>
    <w:rsid w:val="008E493A"/>
    <w:rsid w:val="008F12C0"/>
    <w:rsid w:val="009065EC"/>
    <w:rsid w:val="00911E4D"/>
    <w:rsid w:val="00921E54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4694C"/>
    <w:rsid w:val="00A630BB"/>
    <w:rsid w:val="00A86E32"/>
    <w:rsid w:val="00A900F1"/>
    <w:rsid w:val="00AA32E4"/>
    <w:rsid w:val="00AA3E71"/>
    <w:rsid w:val="00AA6A3F"/>
    <w:rsid w:val="00AB561B"/>
    <w:rsid w:val="00AB570B"/>
    <w:rsid w:val="00AC5982"/>
    <w:rsid w:val="00AD07B9"/>
    <w:rsid w:val="00AD59DC"/>
    <w:rsid w:val="00AE0734"/>
    <w:rsid w:val="00AE339B"/>
    <w:rsid w:val="00AF4263"/>
    <w:rsid w:val="00B10261"/>
    <w:rsid w:val="00B1091A"/>
    <w:rsid w:val="00B15E99"/>
    <w:rsid w:val="00B217CB"/>
    <w:rsid w:val="00B24159"/>
    <w:rsid w:val="00B27AA5"/>
    <w:rsid w:val="00B30705"/>
    <w:rsid w:val="00B37B17"/>
    <w:rsid w:val="00B447FC"/>
    <w:rsid w:val="00B73106"/>
    <w:rsid w:val="00B75762"/>
    <w:rsid w:val="00B901C5"/>
    <w:rsid w:val="00B91DE2"/>
    <w:rsid w:val="00B94EA2"/>
    <w:rsid w:val="00B97481"/>
    <w:rsid w:val="00BA03B0"/>
    <w:rsid w:val="00BB0A93"/>
    <w:rsid w:val="00BB3407"/>
    <w:rsid w:val="00BD3D4E"/>
    <w:rsid w:val="00BE7DFA"/>
    <w:rsid w:val="00BF1465"/>
    <w:rsid w:val="00BF4745"/>
    <w:rsid w:val="00BF73AD"/>
    <w:rsid w:val="00C009EB"/>
    <w:rsid w:val="00C045DA"/>
    <w:rsid w:val="00C11528"/>
    <w:rsid w:val="00C16108"/>
    <w:rsid w:val="00C22411"/>
    <w:rsid w:val="00C32AE5"/>
    <w:rsid w:val="00C42613"/>
    <w:rsid w:val="00C5509B"/>
    <w:rsid w:val="00C57B68"/>
    <w:rsid w:val="00C82FFB"/>
    <w:rsid w:val="00C84DF7"/>
    <w:rsid w:val="00C96337"/>
    <w:rsid w:val="00C96BED"/>
    <w:rsid w:val="00CB44D2"/>
    <w:rsid w:val="00CC1F23"/>
    <w:rsid w:val="00CC602C"/>
    <w:rsid w:val="00CD4218"/>
    <w:rsid w:val="00CE2833"/>
    <w:rsid w:val="00CE310F"/>
    <w:rsid w:val="00CE574F"/>
    <w:rsid w:val="00CF1F70"/>
    <w:rsid w:val="00D350DE"/>
    <w:rsid w:val="00D36189"/>
    <w:rsid w:val="00D712A1"/>
    <w:rsid w:val="00D74CFB"/>
    <w:rsid w:val="00D80C64"/>
    <w:rsid w:val="00D84237"/>
    <w:rsid w:val="00D843D6"/>
    <w:rsid w:val="00DB4CFA"/>
    <w:rsid w:val="00DD068F"/>
    <w:rsid w:val="00DE06F1"/>
    <w:rsid w:val="00DE1BC8"/>
    <w:rsid w:val="00DE3E1B"/>
    <w:rsid w:val="00DE65CE"/>
    <w:rsid w:val="00E055C8"/>
    <w:rsid w:val="00E12BD7"/>
    <w:rsid w:val="00E12F07"/>
    <w:rsid w:val="00E14B93"/>
    <w:rsid w:val="00E1754B"/>
    <w:rsid w:val="00E243EA"/>
    <w:rsid w:val="00E33A25"/>
    <w:rsid w:val="00E37584"/>
    <w:rsid w:val="00E4188B"/>
    <w:rsid w:val="00E54C4D"/>
    <w:rsid w:val="00E56328"/>
    <w:rsid w:val="00E60649"/>
    <w:rsid w:val="00E86EBB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E21C9"/>
    <w:rsid w:val="00EF16D0"/>
    <w:rsid w:val="00F10AFE"/>
    <w:rsid w:val="00F26F4B"/>
    <w:rsid w:val="00F31004"/>
    <w:rsid w:val="00F33998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A08B4"/>
    <w:rsid w:val="00FB097B"/>
    <w:rsid w:val="00FC63E0"/>
    <w:rsid w:val="00FD05F2"/>
    <w:rsid w:val="00FE235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5515-BC7C-4772-9F39-88F99E8A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13</cp:revision>
  <cp:lastPrinted>2024-06-06T07:34:00Z</cp:lastPrinted>
  <dcterms:created xsi:type="dcterms:W3CDTF">2024-03-28T06:55:00Z</dcterms:created>
  <dcterms:modified xsi:type="dcterms:W3CDTF">2026-03-18T08:39:00Z</dcterms:modified>
</cp:coreProperties>
</file>